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28E5" w14:textId="39B41CFD" w:rsidR="00D84332" w:rsidRPr="00B1660B" w:rsidRDefault="00B1660B" w:rsidP="00B1660B">
      <w:pPr>
        <w:jc w:val="center"/>
        <w:rPr>
          <w:b/>
          <w:color w:val="17365D" w:themeColor="text2" w:themeShade="BF"/>
        </w:rPr>
      </w:pPr>
      <w:r w:rsidRPr="00B1660B">
        <w:rPr>
          <w:b/>
          <w:noProof/>
          <w:color w:val="17365D" w:themeColor="text2" w:themeShade="BF"/>
          <w:lang w:eastAsia="en-GB"/>
        </w:rPr>
        <w:drawing>
          <wp:anchor distT="0" distB="0" distL="114300" distR="114300" simplePos="0" relativeHeight="251658240" behindDoc="1" locked="0" layoutInCell="1" allowOverlap="1" wp14:anchorId="5336989A" wp14:editId="152B5A93">
            <wp:simplePos x="0" y="0"/>
            <wp:positionH relativeFrom="column">
              <wp:posOffset>-796290</wp:posOffset>
            </wp:positionH>
            <wp:positionV relativeFrom="paragraph">
              <wp:posOffset>-867410</wp:posOffset>
            </wp:positionV>
            <wp:extent cx="280670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405" y="21119"/>
                <wp:lineTo x="214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KidsOut logo horizont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6" b="21248"/>
                    <a:stretch/>
                  </pic:blipFill>
                  <pic:spPr bwMode="auto">
                    <a:xfrm>
                      <a:off x="0" y="0"/>
                      <a:ext cx="280670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145AE" w14:textId="77777777" w:rsidR="001A5EA2" w:rsidRPr="001A5EA2" w:rsidRDefault="001A5EA2" w:rsidP="001A5EA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1A5EA2">
        <w:rPr>
          <w:b/>
          <w:sz w:val="28"/>
        </w:rPr>
        <w:t>Ideal for anyone living within a commutable distance from Leighton Buzzard or prepared to relocate for the duration of the placement.</w:t>
      </w:r>
    </w:p>
    <w:p w14:paraId="43AAFDAD" w14:textId="77777777" w:rsidR="001A5EA2" w:rsidRDefault="001A5EA2" w:rsidP="002A4693">
      <w:pPr>
        <w:rPr>
          <w:b/>
        </w:rPr>
      </w:pPr>
    </w:p>
    <w:p w14:paraId="2C3BA0D3" w14:textId="37BBDC1A" w:rsidR="003A4FE1" w:rsidRDefault="003A4FE1" w:rsidP="002A4693">
      <w:pPr>
        <w:rPr>
          <w:b/>
        </w:rPr>
      </w:pPr>
      <w:r w:rsidRPr="005F39D4">
        <w:rPr>
          <w:b/>
        </w:rPr>
        <w:t xml:space="preserve">Job </w:t>
      </w:r>
      <w:r w:rsidR="00D84332">
        <w:rPr>
          <w:b/>
        </w:rPr>
        <w:t>title</w:t>
      </w:r>
      <w:r w:rsidR="00D84332" w:rsidRPr="005F39D4">
        <w:rPr>
          <w:b/>
        </w:rPr>
        <w:t>:</w:t>
      </w:r>
      <w:r w:rsidR="00D84332">
        <w:rPr>
          <w:b/>
        </w:rPr>
        <w:t xml:space="preserve"> </w:t>
      </w:r>
      <w:r w:rsidR="00F41F2E">
        <w:rPr>
          <w:b/>
        </w:rPr>
        <w:t>Events</w:t>
      </w:r>
      <w:r w:rsidR="002C3ECE">
        <w:rPr>
          <w:b/>
        </w:rPr>
        <w:t xml:space="preserve"> Assistant</w:t>
      </w:r>
    </w:p>
    <w:p w14:paraId="53D93DDC" w14:textId="3006F486" w:rsidR="00962156" w:rsidRDefault="00962156" w:rsidP="002A4693">
      <w:pPr>
        <w:rPr>
          <w:b/>
        </w:rPr>
      </w:pPr>
      <w:r>
        <w:rPr>
          <w:b/>
        </w:rPr>
        <w:t xml:space="preserve">Job type: </w:t>
      </w:r>
      <w:r w:rsidR="00A61E34">
        <w:rPr>
          <w:b/>
        </w:rPr>
        <w:t>12-month</w:t>
      </w:r>
      <w:r>
        <w:rPr>
          <w:b/>
        </w:rPr>
        <w:t xml:space="preserve"> placement for penultimate year undergraduate students</w:t>
      </w:r>
    </w:p>
    <w:p w14:paraId="320282BA" w14:textId="2A802E9B" w:rsidR="00D84332" w:rsidRDefault="00D84332" w:rsidP="002A4693">
      <w:pPr>
        <w:rPr>
          <w:b/>
        </w:rPr>
      </w:pPr>
      <w:r>
        <w:rPr>
          <w:b/>
        </w:rPr>
        <w:t>Main purpose of the job: To maximise the g</w:t>
      </w:r>
      <w:r w:rsidR="00845495">
        <w:rPr>
          <w:b/>
        </w:rPr>
        <w:t>eneration of funds for KidsOut c</w:t>
      </w:r>
      <w:r>
        <w:rPr>
          <w:b/>
        </w:rPr>
        <w:t>harity</w:t>
      </w:r>
    </w:p>
    <w:p w14:paraId="618B0C14" w14:textId="7C3DB509" w:rsidR="00962156" w:rsidRDefault="00962156" w:rsidP="002A4693">
      <w:pPr>
        <w:rPr>
          <w:b/>
        </w:rPr>
      </w:pPr>
      <w:r>
        <w:rPr>
          <w:b/>
        </w:rPr>
        <w:t xml:space="preserve">Responsible to: </w:t>
      </w:r>
      <w:r w:rsidR="00E21CF7">
        <w:rPr>
          <w:b/>
        </w:rPr>
        <w:t>Director of Fundraising</w:t>
      </w:r>
      <w:r>
        <w:rPr>
          <w:b/>
        </w:rPr>
        <w:t xml:space="preserve"> and Chief Executive</w:t>
      </w:r>
    </w:p>
    <w:p w14:paraId="24593808" w14:textId="0DC74A13" w:rsidR="008D53B1" w:rsidRDefault="008D53B1" w:rsidP="002A4693">
      <w:pPr>
        <w:rPr>
          <w:b/>
        </w:rPr>
      </w:pPr>
      <w:r w:rsidRPr="002A4693">
        <w:rPr>
          <w:b/>
        </w:rPr>
        <w:t>Location: Leighton Buzzard, Bedfordshire</w:t>
      </w:r>
    </w:p>
    <w:p w14:paraId="09D2C14F" w14:textId="400B7A96" w:rsidR="0014415A" w:rsidRDefault="0014415A" w:rsidP="002A4693">
      <w:pPr>
        <w:rPr>
          <w:b/>
        </w:rPr>
      </w:pPr>
      <w:r w:rsidRPr="000025C0">
        <w:rPr>
          <w:b/>
        </w:rPr>
        <w:t>Salary:</w:t>
      </w:r>
      <w:r w:rsidR="002A4693" w:rsidRPr="000025C0">
        <w:rPr>
          <w:b/>
        </w:rPr>
        <w:t xml:space="preserve"> £7,</w:t>
      </w:r>
      <w:r w:rsidR="00CE5E72">
        <w:rPr>
          <w:b/>
        </w:rPr>
        <w:t>8</w:t>
      </w:r>
      <w:r w:rsidR="002A4693" w:rsidRPr="000025C0">
        <w:rPr>
          <w:b/>
        </w:rPr>
        <w:t>00 per annum</w:t>
      </w:r>
    </w:p>
    <w:p w14:paraId="3BAB3884" w14:textId="4C63F787" w:rsidR="001A2448" w:rsidRDefault="001A5EA2" w:rsidP="001A2448">
      <w:pPr>
        <w:rPr>
          <w:b/>
        </w:rPr>
      </w:pPr>
      <w:r>
        <w:rPr>
          <w:b/>
        </w:rPr>
        <w:t xml:space="preserve">Dates: </w:t>
      </w:r>
      <w:r w:rsidR="00A61E34">
        <w:rPr>
          <w:b/>
        </w:rPr>
        <w:t xml:space="preserve"> </w:t>
      </w:r>
      <w:r w:rsidR="00C12771">
        <w:rPr>
          <w:b/>
        </w:rPr>
        <w:t>7</w:t>
      </w:r>
      <w:r w:rsidR="00A61E34" w:rsidRPr="00A61E34">
        <w:rPr>
          <w:b/>
          <w:vertAlign w:val="superscript"/>
        </w:rPr>
        <w:t>th</w:t>
      </w:r>
      <w:r w:rsidR="00A61E34">
        <w:rPr>
          <w:b/>
        </w:rPr>
        <w:t xml:space="preserve"> </w:t>
      </w:r>
      <w:r w:rsidR="00E86B36">
        <w:rPr>
          <w:b/>
        </w:rPr>
        <w:t>July 20</w:t>
      </w:r>
      <w:r w:rsidR="005E67C9">
        <w:rPr>
          <w:b/>
        </w:rPr>
        <w:t>20</w:t>
      </w:r>
      <w:r>
        <w:rPr>
          <w:b/>
        </w:rPr>
        <w:t xml:space="preserve"> – </w:t>
      </w:r>
      <w:r w:rsidR="00C12771">
        <w:rPr>
          <w:b/>
        </w:rPr>
        <w:t>6</w:t>
      </w:r>
      <w:r w:rsidR="00C12771" w:rsidRPr="00C12771">
        <w:rPr>
          <w:b/>
          <w:vertAlign w:val="superscript"/>
        </w:rPr>
        <w:t>th</w:t>
      </w:r>
      <w:r w:rsidR="00A61E34">
        <w:rPr>
          <w:b/>
        </w:rPr>
        <w:t xml:space="preserve"> </w:t>
      </w:r>
      <w:r w:rsidR="009B60EE">
        <w:rPr>
          <w:b/>
        </w:rPr>
        <w:t>Ju</w:t>
      </w:r>
      <w:r w:rsidR="00A61E34">
        <w:rPr>
          <w:b/>
        </w:rPr>
        <w:t>ly</w:t>
      </w:r>
      <w:r w:rsidR="00E86B36">
        <w:rPr>
          <w:b/>
        </w:rPr>
        <w:t xml:space="preserve"> 20</w:t>
      </w:r>
      <w:r w:rsidR="005E67C9">
        <w:rPr>
          <w:b/>
        </w:rPr>
        <w:t>21</w:t>
      </w:r>
      <w:bookmarkStart w:id="0" w:name="_GoBack"/>
      <w:bookmarkEnd w:id="0"/>
    </w:p>
    <w:p w14:paraId="11D2AB0B" w14:textId="59F88CA0" w:rsidR="001A5EA2" w:rsidRDefault="001A5EA2" w:rsidP="001A2448">
      <w:pPr>
        <w:rPr>
          <w:b/>
        </w:rPr>
      </w:pPr>
      <w:r>
        <w:rPr>
          <w:b/>
        </w:rPr>
        <w:t>Positions available: 1</w:t>
      </w:r>
    </w:p>
    <w:p w14:paraId="631A55EB" w14:textId="77777777" w:rsidR="0014415A" w:rsidRPr="005F39D4" w:rsidRDefault="0014415A" w:rsidP="002A4693">
      <w:pPr>
        <w:rPr>
          <w:b/>
        </w:rPr>
      </w:pPr>
    </w:p>
    <w:p w14:paraId="1C6D4191" w14:textId="18B6A79A" w:rsidR="00AD25C7" w:rsidRPr="009572E8" w:rsidRDefault="009572E8" w:rsidP="002A469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 w:rsidRPr="009572E8">
        <w:rPr>
          <w:rFonts w:cstheme="minorHAnsi"/>
          <w:b/>
        </w:rPr>
        <w:t>Background</w:t>
      </w:r>
    </w:p>
    <w:p w14:paraId="3B5AA18F" w14:textId="3267AB7D" w:rsidR="00441BF5" w:rsidRDefault="005F39D4" w:rsidP="002A469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F39D4">
        <w:rPr>
          <w:rFonts w:cstheme="minorHAnsi"/>
        </w:rPr>
        <w:t xml:space="preserve">KidsOut gives disadvantaged children and young people fun, positive experiences that contribute to their development, well-being and outlook for a happier future. Every year, KidsOut helps over </w:t>
      </w:r>
      <w:r w:rsidR="00B5388A">
        <w:rPr>
          <w:rFonts w:cstheme="minorHAnsi"/>
        </w:rPr>
        <w:t>5</w:t>
      </w:r>
      <w:r w:rsidR="00B538EB">
        <w:rPr>
          <w:rFonts w:cstheme="minorHAnsi"/>
        </w:rPr>
        <w:t>0</w:t>
      </w:r>
      <w:r w:rsidRPr="005F39D4">
        <w:rPr>
          <w:rFonts w:cstheme="minorHAnsi"/>
        </w:rPr>
        <w:t>,000 children, who may have escaped domestic violence, have a life-limiting illness, have special educational needs or have become young carers.</w:t>
      </w:r>
    </w:p>
    <w:p w14:paraId="2312110C" w14:textId="69B57816" w:rsidR="00F41F2E" w:rsidRDefault="008D53B1" w:rsidP="002A469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e are looking for a</w:t>
      </w:r>
      <w:r w:rsidR="00F41F2E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F2E">
        <w:rPr>
          <w:rFonts w:cstheme="minorHAnsi"/>
        </w:rPr>
        <w:t>Events Assistant</w:t>
      </w:r>
      <w:r>
        <w:rPr>
          <w:rFonts w:cstheme="minorHAnsi"/>
        </w:rPr>
        <w:t xml:space="preserve"> to work </w:t>
      </w:r>
      <w:r w:rsidR="0014415A">
        <w:rPr>
          <w:rFonts w:cstheme="minorHAnsi"/>
        </w:rPr>
        <w:t xml:space="preserve">full time </w:t>
      </w:r>
      <w:r>
        <w:rPr>
          <w:rFonts w:cstheme="minorHAnsi"/>
        </w:rPr>
        <w:t>in the KidsOut office</w:t>
      </w:r>
      <w:r w:rsidR="0014415A">
        <w:rPr>
          <w:rFonts w:cstheme="minorHAnsi"/>
        </w:rPr>
        <w:t xml:space="preserve"> for 12 months as part of </w:t>
      </w:r>
      <w:r w:rsidR="00532AF9">
        <w:rPr>
          <w:rFonts w:cstheme="minorHAnsi"/>
        </w:rPr>
        <w:t>your undergraduate</w:t>
      </w:r>
      <w:r w:rsidR="0014415A">
        <w:rPr>
          <w:rFonts w:cstheme="minorHAnsi"/>
        </w:rPr>
        <w:t xml:space="preserve"> degree</w:t>
      </w:r>
      <w:r>
        <w:rPr>
          <w:rFonts w:cstheme="minorHAnsi"/>
        </w:rPr>
        <w:t>.</w:t>
      </w:r>
      <w:r w:rsidR="00F41F2E">
        <w:rPr>
          <w:rFonts w:cstheme="minorHAnsi"/>
        </w:rPr>
        <w:t xml:space="preserve"> This would be ideal for those </w:t>
      </w:r>
      <w:r w:rsidR="00414506">
        <w:rPr>
          <w:rFonts w:cstheme="minorHAnsi"/>
        </w:rPr>
        <w:t>interested in a career in</w:t>
      </w:r>
      <w:r w:rsidR="00F41F2E">
        <w:rPr>
          <w:rFonts w:cstheme="minorHAnsi"/>
        </w:rPr>
        <w:t xml:space="preserve"> </w:t>
      </w:r>
      <w:r w:rsidR="00A61E34">
        <w:rPr>
          <w:rFonts w:cstheme="minorHAnsi"/>
        </w:rPr>
        <w:t>Events and</w:t>
      </w:r>
      <w:r w:rsidR="00F41F2E">
        <w:rPr>
          <w:rFonts w:cstheme="minorHAnsi"/>
        </w:rPr>
        <w:t xml:space="preserve"> will give you crucial experience working on real events that typically have anywhere from </w:t>
      </w:r>
      <w:r w:rsidR="00EE750F">
        <w:rPr>
          <w:rFonts w:cstheme="minorHAnsi"/>
        </w:rPr>
        <w:t>2</w:t>
      </w:r>
      <w:r w:rsidR="00F41F2E">
        <w:rPr>
          <w:rFonts w:cstheme="minorHAnsi"/>
        </w:rPr>
        <w:t>00 – 900 guests. KidsOut holds 1</w:t>
      </w:r>
      <w:r w:rsidR="00EE750F">
        <w:rPr>
          <w:rFonts w:cstheme="minorHAnsi"/>
        </w:rPr>
        <w:t>5</w:t>
      </w:r>
      <w:r w:rsidR="00F41F2E">
        <w:rPr>
          <w:rFonts w:cstheme="minorHAnsi"/>
        </w:rPr>
        <w:t xml:space="preserve"> fundraising Question of Sport</w:t>
      </w:r>
      <w:r w:rsidR="00414506">
        <w:rPr>
          <w:rFonts w:cstheme="minorHAnsi"/>
        </w:rPr>
        <w:t>/Trivia</w:t>
      </w:r>
      <w:r w:rsidR="00F41F2E">
        <w:rPr>
          <w:rFonts w:cstheme="minorHAnsi"/>
        </w:rPr>
        <w:t xml:space="preserve"> events throughout the year in various cities, with corporate guests from supporting companies. The events typically include an interactive quiz on iPads, live and silent auctions, raffle, other games, three-course meal and networking opportunities for the guests. You will play a key role in organising all aspects of the </w:t>
      </w:r>
      <w:r w:rsidR="00A61E34">
        <w:rPr>
          <w:rFonts w:cstheme="minorHAnsi"/>
        </w:rPr>
        <w:t>events and</w:t>
      </w:r>
      <w:r w:rsidR="00F41F2E">
        <w:rPr>
          <w:rFonts w:cstheme="minorHAnsi"/>
        </w:rPr>
        <w:t xml:space="preserve"> maximising the generation of profit for the charity.</w:t>
      </w:r>
    </w:p>
    <w:p w14:paraId="1F03B917" w14:textId="558F6134" w:rsidR="002A4693" w:rsidRPr="00962156" w:rsidRDefault="008D53B1" w:rsidP="002A469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You will learn new </w:t>
      </w:r>
      <w:r w:rsidRPr="00962156">
        <w:rPr>
          <w:rFonts w:cstheme="minorHAnsi"/>
        </w:rPr>
        <w:t xml:space="preserve">skills and gain </w:t>
      </w:r>
      <w:r w:rsidR="00BE161F" w:rsidRPr="00962156">
        <w:rPr>
          <w:rFonts w:cstheme="minorHAnsi"/>
        </w:rPr>
        <w:t>wide-ranging</w:t>
      </w:r>
      <w:r w:rsidRPr="00962156">
        <w:rPr>
          <w:rFonts w:cstheme="minorHAnsi"/>
        </w:rPr>
        <w:t xml:space="preserve"> experience working in a </w:t>
      </w:r>
      <w:r w:rsidR="00A61E34" w:rsidRPr="00962156">
        <w:rPr>
          <w:rFonts w:cstheme="minorHAnsi"/>
        </w:rPr>
        <w:t>fast-paced</w:t>
      </w:r>
      <w:r w:rsidR="00F41F2E">
        <w:rPr>
          <w:rFonts w:cstheme="minorHAnsi"/>
        </w:rPr>
        <w:t xml:space="preserve"> environment on </w:t>
      </w:r>
      <w:r w:rsidR="001F06A5">
        <w:rPr>
          <w:rFonts w:cstheme="minorHAnsi"/>
        </w:rPr>
        <w:t xml:space="preserve">many </w:t>
      </w:r>
      <w:r w:rsidR="00F41F2E">
        <w:rPr>
          <w:rFonts w:cstheme="minorHAnsi"/>
        </w:rPr>
        <w:t>different events</w:t>
      </w:r>
      <w:r w:rsidRPr="00962156">
        <w:rPr>
          <w:rFonts w:cstheme="minorHAnsi"/>
        </w:rPr>
        <w:t>. We are a small team so you will have a key role with a large input and your work will make a real difference.</w:t>
      </w:r>
      <w:r w:rsidR="00D40A79" w:rsidRPr="00962156">
        <w:rPr>
          <w:rFonts w:cstheme="minorHAnsi"/>
        </w:rPr>
        <w:t xml:space="preserve"> </w:t>
      </w:r>
      <w:r w:rsidR="00214D04" w:rsidRPr="00962156">
        <w:rPr>
          <w:rFonts w:cstheme="minorHAnsi"/>
        </w:rPr>
        <w:t xml:space="preserve">By the end of the placement you will have gained </w:t>
      </w:r>
      <w:r w:rsidR="002A4693" w:rsidRPr="00962156">
        <w:rPr>
          <w:rFonts w:cstheme="minorHAnsi"/>
        </w:rPr>
        <w:t>extensive</w:t>
      </w:r>
      <w:r w:rsidR="00214D04" w:rsidRPr="00962156">
        <w:rPr>
          <w:rFonts w:cstheme="minorHAnsi"/>
        </w:rPr>
        <w:t xml:space="preserve"> experience in </w:t>
      </w:r>
      <w:r w:rsidR="00962156" w:rsidRPr="00962156">
        <w:rPr>
          <w:rFonts w:cstheme="minorHAnsi"/>
        </w:rPr>
        <w:t>numerous</w:t>
      </w:r>
      <w:r w:rsidR="002A4693" w:rsidRPr="00962156">
        <w:rPr>
          <w:rFonts w:cstheme="minorHAnsi"/>
        </w:rPr>
        <w:t xml:space="preserve"> </w:t>
      </w:r>
      <w:r w:rsidR="00214D04" w:rsidRPr="00962156">
        <w:rPr>
          <w:rFonts w:cstheme="minorHAnsi"/>
        </w:rPr>
        <w:t>fundraising</w:t>
      </w:r>
      <w:r w:rsidR="002A4693" w:rsidRPr="00962156">
        <w:rPr>
          <w:rFonts w:cstheme="minorHAnsi"/>
        </w:rPr>
        <w:t xml:space="preserve"> strategies</w:t>
      </w:r>
      <w:r w:rsidR="0046391D" w:rsidRPr="00962156">
        <w:rPr>
          <w:rFonts w:cstheme="minorHAnsi"/>
        </w:rPr>
        <w:t xml:space="preserve"> and events</w:t>
      </w:r>
      <w:r w:rsidR="00214D04" w:rsidRPr="00962156">
        <w:rPr>
          <w:rFonts w:cstheme="minorHAnsi"/>
        </w:rPr>
        <w:t>,</w:t>
      </w:r>
      <w:r w:rsidR="002A4693" w:rsidRPr="00962156">
        <w:rPr>
          <w:rFonts w:cstheme="minorHAnsi"/>
        </w:rPr>
        <w:t xml:space="preserve"> as well as exposure to the workings of the charity sector more generally. </w:t>
      </w:r>
      <w:r w:rsidR="0046391D" w:rsidRPr="00962156">
        <w:rPr>
          <w:rFonts w:cstheme="minorHAnsi"/>
        </w:rPr>
        <w:t xml:space="preserve">Opportunities provided will help you develop your communication, correspondence and interpersonal skills, </w:t>
      </w:r>
      <w:r w:rsidR="00D40A79" w:rsidRPr="00962156">
        <w:rPr>
          <w:rFonts w:cstheme="minorHAnsi"/>
        </w:rPr>
        <w:t xml:space="preserve">and the varied nature of the job will allow you to further your </w:t>
      </w:r>
      <w:r w:rsidR="0046391D" w:rsidRPr="00962156">
        <w:rPr>
          <w:rFonts w:cstheme="minorHAnsi"/>
        </w:rPr>
        <w:t xml:space="preserve">time-management and organisational </w:t>
      </w:r>
      <w:r w:rsidR="00D40A79" w:rsidRPr="00962156">
        <w:rPr>
          <w:rFonts w:cstheme="minorHAnsi"/>
        </w:rPr>
        <w:t>capabilities.</w:t>
      </w:r>
    </w:p>
    <w:p w14:paraId="3449F7C7" w14:textId="22868DDA" w:rsidR="002A4693" w:rsidRDefault="00B56687" w:rsidP="002A469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962156">
        <w:rPr>
          <w:rFonts w:cstheme="minorHAnsi"/>
        </w:rPr>
        <w:t xml:space="preserve">The placement is </w:t>
      </w:r>
      <w:r w:rsidR="00F41F2E">
        <w:rPr>
          <w:rFonts w:cstheme="minorHAnsi"/>
        </w:rPr>
        <w:t>ideal for those studying Events degrees, but other subjects will be considered</w:t>
      </w:r>
      <w:r w:rsidRPr="00962156">
        <w:rPr>
          <w:rFonts w:cstheme="minorHAnsi"/>
        </w:rPr>
        <w:t>, providing that you are able to demonstrate the successful applicant qualities listed below.</w:t>
      </w:r>
    </w:p>
    <w:p w14:paraId="34E201DB" w14:textId="77777777" w:rsidR="00962156" w:rsidRDefault="00962156" w:rsidP="002A4693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D42FD19" w14:textId="77777777" w:rsidR="00A83FF6" w:rsidRPr="002A4693" w:rsidRDefault="00A83FF6" w:rsidP="002A4693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5AD44560" w14:textId="77777777" w:rsidR="002A4693" w:rsidRPr="00B74E67" w:rsidRDefault="002A4693" w:rsidP="002A4693">
      <w:pPr>
        <w:rPr>
          <w:b/>
        </w:rPr>
      </w:pPr>
      <w:r w:rsidRPr="00B74E67">
        <w:rPr>
          <w:b/>
        </w:rPr>
        <w:t>The successful applicant will:</w:t>
      </w:r>
    </w:p>
    <w:p w14:paraId="01C9B492" w14:textId="7CE2747A" w:rsidR="002A4693" w:rsidRPr="00845495" w:rsidRDefault="00845495" w:rsidP="002C3ECE">
      <w:pPr>
        <w:pStyle w:val="ListParagraph"/>
        <w:numPr>
          <w:ilvl w:val="0"/>
          <w:numId w:val="11"/>
        </w:numPr>
      </w:pPr>
      <w:r w:rsidRPr="00845495">
        <w:t>Develop skills in order to secure</w:t>
      </w:r>
      <w:r w:rsidR="002A4693" w:rsidRPr="00845495">
        <w:t xml:space="preserve"> new funding through fundraising events and initiatives</w:t>
      </w:r>
      <w:r>
        <w:t>,</w:t>
      </w:r>
      <w:r w:rsidR="002A4693" w:rsidRPr="00845495">
        <w:t xml:space="preserve"> and show the c</w:t>
      </w:r>
      <w:r w:rsidR="002C3ECE">
        <w:t>apability to work on a number of events at once</w:t>
      </w:r>
    </w:p>
    <w:p w14:paraId="3220F25F" w14:textId="77777777" w:rsidR="002A4693" w:rsidRPr="00B74E67" w:rsidRDefault="002A4693" w:rsidP="002A4693">
      <w:pPr>
        <w:pStyle w:val="ListParagraph"/>
        <w:numPr>
          <w:ilvl w:val="0"/>
          <w:numId w:val="11"/>
        </w:numPr>
      </w:pPr>
      <w:r w:rsidRPr="00B74E67">
        <w:t>Have excellent written and verbal skills</w:t>
      </w:r>
    </w:p>
    <w:p w14:paraId="351F4C7C" w14:textId="77777777" w:rsidR="002A4693" w:rsidRPr="00B74E67" w:rsidRDefault="002A4693" w:rsidP="002A4693">
      <w:pPr>
        <w:pStyle w:val="ListParagraph"/>
        <w:numPr>
          <w:ilvl w:val="0"/>
          <w:numId w:val="11"/>
        </w:numPr>
      </w:pPr>
      <w:r w:rsidRPr="00B74E67">
        <w:t>Have the ability to negotiate and influence effectively</w:t>
      </w:r>
    </w:p>
    <w:p w14:paraId="0CC5FDDA" w14:textId="6C8C0DEF" w:rsidR="002A4693" w:rsidRPr="00B74E67" w:rsidRDefault="002A4693" w:rsidP="002A4693">
      <w:pPr>
        <w:pStyle w:val="ListParagraph"/>
        <w:numPr>
          <w:ilvl w:val="0"/>
          <w:numId w:val="11"/>
        </w:numPr>
      </w:pPr>
      <w:r w:rsidRPr="00B74E67">
        <w:t xml:space="preserve">Be a dynamic, creative and </w:t>
      </w:r>
      <w:r w:rsidR="00A61E34" w:rsidRPr="00B74E67">
        <w:t>forward-thinking</w:t>
      </w:r>
      <w:r w:rsidRPr="00B74E67">
        <w:t xml:space="preserve"> individual</w:t>
      </w:r>
    </w:p>
    <w:p w14:paraId="22A84EA4" w14:textId="77777777" w:rsidR="002A4693" w:rsidRPr="00B74E67" w:rsidRDefault="002A4693" w:rsidP="002A4693">
      <w:pPr>
        <w:pStyle w:val="ListParagraph"/>
        <w:numPr>
          <w:ilvl w:val="0"/>
          <w:numId w:val="11"/>
        </w:numPr>
      </w:pPr>
      <w:r w:rsidRPr="00B74E67">
        <w:t>Be a keen networker and have a proactive approach to your work</w:t>
      </w:r>
    </w:p>
    <w:p w14:paraId="2DDDB721" w14:textId="77777777" w:rsidR="002A4693" w:rsidRPr="00B74E67" w:rsidRDefault="002A4693" w:rsidP="002A4693">
      <w:pPr>
        <w:pStyle w:val="ListParagraph"/>
        <w:numPr>
          <w:ilvl w:val="0"/>
          <w:numId w:val="11"/>
        </w:numPr>
      </w:pPr>
      <w:r w:rsidRPr="00B74E67">
        <w:t>Have the ability to work effectively to multiple deadlines</w:t>
      </w:r>
    </w:p>
    <w:p w14:paraId="2DC746C1" w14:textId="77777777" w:rsidR="002A4693" w:rsidRPr="00B74E67" w:rsidRDefault="002A4693" w:rsidP="002A4693">
      <w:pPr>
        <w:pStyle w:val="ListParagraph"/>
        <w:numPr>
          <w:ilvl w:val="0"/>
          <w:numId w:val="11"/>
        </w:numPr>
      </w:pPr>
      <w:r w:rsidRPr="00B74E67">
        <w:t>Be team-spirited</w:t>
      </w:r>
    </w:p>
    <w:p w14:paraId="50F224D1" w14:textId="77777777" w:rsidR="002A4693" w:rsidRDefault="002A4693" w:rsidP="002A4693">
      <w:pPr>
        <w:pStyle w:val="ListParagraph"/>
        <w:numPr>
          <w:ilvl w:val="0"/>
          <w:numId w:val="11"/>
        </w:numPr>
      </w:pPr>
      <w:r w:rsidRPr="00B74E67">
        <w:t>Work accurately, with excellent attention to detail</w:t>
      </w:r>
    </w:p>
    <w:p w14:paraId="747B436F" w14:textId="77777777" w:rsidR="002A4693" w:rsidRDefault="002A4693" w:rsidP="002A4693">
      <w:pPr>
        <w:pStyle w:val="ListParagraph"/>
        <w:numPr>
          <w:ilvl w:val="0"/>
          <w:numId w:val="11"/>
        </w:numPr>
      </w:pPr>
      <w:r>
        <w:t>Be confident in dealing with external communications</w:t>
      </w:r>
    </w:p>
    <w:p w14:paraId="169B5A3E" w14:textId="60E1C1FB" w:rsidR="002C3ECE" w:rsidRDefault="002C3ECE" w:rsidP="002A4693">
      <w:pPr>
        <w:pStyle w:val="ListParagraph"/>
        <w:numPr>
          <w:ilvl w:val="0"/>
          <w:numId w:val="11"/>
        </w:numPr>
      </w:pPr>
      <w:r>
        <w:t>Have good Microsoft Word and Excel skills</w:t>
      </w:r>
    </w:p>
    <w:p w14:paraId="4C6B2860" w14:textId="5A2E3E69" w:rsidR="00F21F39" w:rsidRDefault="00F21F39" w:rsidP="00F21F39">
      <w:r w:rsidRPr="00F21F39">
        <w:rPr>
          <w:b/>
        </w:rPr>
        <w:t>Desirable</w:t>
      </w:r>
      <w:r>
        <w:rPr>
          <w:b/>
        </w:rPr>
        <w:t>:</w:t>
      </w:r>
    </w:p>
    <w:p w14:paraId="774B7C2B" w14:textId="61F69E79" w:rsidR="002A4693" w:rsidRPr="00414506" w:rsidRDefault="00F21F39" w:rsidP="002A4693">
      <w:r>
        <w:t>Full, clean UK driving licence</w:t>
      </w:r>
    </w:p>
    <w:p w14:paraId="6B77C20E" w14:textId="2C67C79D" w:rsidR="00346AA9" w:rsidRPr="00B74E67" w:rsidRDefault="009572E8" w:rsidP="002A4693">
      <w:pPr>
        <w:rPr>
          <w:b/>
        </w:rPr>
      </w:pPr>
      <w:r w:rsidRPr="00B74E67">
        <w:rPr>
          <w:b/>
        </w:rPr>
        <w:t>K</w:t>
      </w:r>
      <w:r w:rsidR="00F73ED6" w:rsidRPr="00B74E67">
        <w:rPr>
          <w:b/>
        </w:rPr>
        <w:t>e</w:t>
      </w:r>
      <w:r w:rsidR="00B74E67">
        <w:rPr>
          <w:b/>
        </w:rPr>
        <w:t>y d</w:t>
      </w:r>
      <w:r w:rsidRPr="00B74E67">
        <w:rPr>
          <w:b/>
        </w:rPr>
        <w:t>uties</w:t>
      </w:r>
      <w:r w:rsidR="00346AA9" w:rsidRPr="00B74E67">
        <w:rPr>
          <w:b/>
        </w:rPr>
        <w:t>:</w:t>
      </w:r>
    </w:p>
    <w:p w14:paraId="6C5C8CC4" w14:textId="0D197DB0" w:rsidR="009572E8" w:rsidRPr="00B74E67" w:rsidRDefault="009572E8" w:rsidP="002A4693">
      <w:pPr>
        <w:pStyle w:val="ListParagraph"/>
        <w:numPr>
          <w:ilvl w:val="0"/>
          <w:numId w:val="10"/>
        </w:numPr>
      </w:pPr>
      <w:r w:rsidRPr="00B74E67">
        <w:t xml:space="preserve">Assist the </w:t>
      </w:r>
      <w:r w:rsidR="00B74E67">
        <w:t>Fundraising team</w:t>
      </w:r>
      <w:r w:rsidRPr="00B74E67">
        <w:t xml:space="preserve"> </w:t>
      </w:r>
      <w:r w:rsidR="00F41F2E">
        <w:t xml:space="preserve">and Events </w:t>
      </w:r>
      <w:r w:rsidR="00F41F2E" w:rsidRPr="00EE750F">
        <w:t xml:space="preserve">Manager </w:t>
      </w:r>
      <w:r w:rsidRPr="00EE750F">
        <w:t xml:space="preserve">in delivering the </w:t>
      </w:r>
      <w:r w:rsidR="00EE750F" w:rsidRPr="00EE750F">
        <w:t xml:space="preserve">overall </w:t>
      </w:r>
      <w:r w:rsidRPr="00EE750F">
        <w:t>fund</w:t>
      </w:r>
      <w:r w:rsidR="00EE750F" w:rsidRPr="00EE750F">
        <w:t>raising</w:t>
      </w:r>
      <w:r w:rsidRPr="00EE750F">
        <w:t xml:space="preserve"> strategy  </w:t>
      </w:r>
    </w:p>
    <w:p w14:paraId="1F89D791" w14:textId="467D08C7" w:rsidR="009572E8" w:rsidRDefault="009572E8" w:rsidP="002A4693">
      <w:pPr>
        <w:pStyle w:val="ListParagraph"/>
        <w:numPr>
          <w:ilvl w:val="0"/>
          <w:numId w:val="10"/>
        </w:numPr>
      </w:pPr>
      <w:r w:rsidRPr="00FA2F36">
        <w:t>Generate</w:t>
      </w:r>
      <w:r w:rsidR="002C3ECE">
        <w:t xml:space="preserve"> funds</w:t>
      </w:r>
      <w:r w:rsidRPr="00FA2F36">
        <w:t xml:space="preserve"> </w:t>
      </w:r>
      <w:r w:rsidR="00845495" w:rsidRPr="00FA2F36">
        <w:t xml:space="preserve">increased </w:t>
      </w:r>
      <w:r w:rsidR="00FA2F36" w:rsidRPr="00FA2F36">
        <w:t>through encouraging current partners to a</w:t>
      </w:r>
      <w:r w:rsidR="00F41F2E">
        <w:t>ttend our corporate fundraisers</w:t>
      </w:r>
      <w:r w:rsidR="00EB2117">
        <w:t xml:space="preserve"> and donate prizes</w:t>
      </w:r>
    </w:p>
    <w:p w14:paraId="2A8DC984" w14:textId="4194EF6E" w:rsidR="00F41F2E" w:rsidRDefault="00F41F2E" w:rsidP="002A4693">
      <w:pPr>
        <w:pStyle w:val="ListParagraph"/>
        <w:numPr>
          <w:ilvl w:val="0"/>
          <w:numId w:val="10"/>
        </w:numPr>
      </w:pPr>
      <w:r>
        <w:t>Liaise with</w:t>
      </w:r>
      <w:r w:rsidR="002C3ECE">
        <w:t xml:space="preserve"> events</w:t>
      </w:r>
      <w:r>
        <w:t xml:space="preserve"> committee members regarding prizes and table sales</w:t>
      </w:r>
      <w:r w:rsidR="002C3ECE">
        <w:t>. There will be regular calls and meetings with each event committee which you will attend</w:t>
      </w:r>
      <w:r w:rsidR="0031795A">
        <w:t xml:space="preserve"> when needed. </w:t>
      </w:r>
    </w:p>
    <w:p w14:paraId="09B220F0" w14:textId="52B3AD98" w:rsidR="008D3993" w:rsidRDefault="008D3993" w:rsidP="002A4693">
      <w:pPr>
        <w:pStyle w:val="ListParagraph"/>
        <w:numPr>
          <w:ilvl w:val="0"/>
          <w:numId w:val="10"/>
        </w:numPr>
      </w:pPr>
      <w:r>
        <w:t xml:space="preserve">Minute taking </w:t>
      </w:r>
    </w:p>
    <w:p w14:paraId="1163C581" w14:textId="3CF7AAAF" w:rsidR="002C3ECE" w:rsidRDefault="002C3ECE" w:rsidP="002A4693">
      <w:pPr>
        <w:pStyle w:val="ListParagraph"/>
        <w:numPr>
          <w:ilvl w:val="0"/>
          <w:numId w:val="10"/>
        </w:numPr>
      </w:pPr>
      <w:r>
        <w:t>Communicate with prospective event guests and encourage to book a table</w:t>
      </w:r>
    </w:p>
    <w:p w14:paraId="3B9CA028" w14:textId="74495856" w:rsidR="002C3ECE" w:rsidRDefault="00505075" w:rsidP="002A4693">
      <w:pPr>
        <w:pStyle w:val="ListParagraph"/>
        <w:numPr>
          <w:ilvl w:val="0"/>
          <w:numId w:val="10"/>
        </w:numPr>
      </w:pPr>
      <w:r>
        <w:t>Update each event</w:t>
      </w:r>
      <w:r w:rsidR="002C3ECE">
        <w:t xml:space="preserve"> track</w:t>
      </w:r>
      <w:r>
        <w:t>er, including details</w:t>
      </w:r>
      <w:r w:rsidR="002C3ECE">
        <w:t xml:space="preserve"> of booking forms coming in and invoices going out</w:t>
      </w:r>
    </w:p>
    <w:p w14:paraId="1C789F9A" w14:textId="4A5F12BC" w:rsidR="00F41F2E" w:rsidRDefault="00F41F2E" w:rsidP="002A4693">
      <w:pPr>
        <w:pStyle w:val="ListParagraph"/>
        <w:numPr>
          <w:ilvl w:val="0"/>
          <w:numId w:val="10"/>
        </w:numPr>
      </w:pPr>
      <w:r>
        <w:t>Manage and co-ordinate the</w:t>
      </w:r>
      <w:r w:rsidR="002C3ECE">
        <w:t xml:space="preserve"> </w:t>
      </w:r>
      <w:r w:rsidR="00E21CF7">
        <w:t>brochure</w:t>
      </w:r>
      <w:r w:rsidR="002C3ECE">
        <w:t xml:space="preserve"> for each event, includ</w:t>
      </w:r>
      <w:r w:rsidR="00505075">
        <w:t>ing selling adverts</w:t>
      </w:r>
      <w:r w:rsidR="002C3ECE">
        <w:t>. Liaise with the designers and printers to meet deadlines</w:t>
      </w:r>
    </w:p>
    <w:p w14:paraId="3C5E88DE" w14:textId="563EC83F" w:rsidR="0031795A" w:rsidRPr="00FA2F36" w:rsidRDefault="0031795A" w:rsidP="002A4693">
      <w:pPr>
        <w:pStyle w:val="ListParagraph"/>
        <w:numPr>
          <w:ilvl w:val="0"/>
          <w:numId w:val="10"/>
        </w:numPr>
      </w:pPr>
      <w:r>
        <w:t xml:space="preserve">Email delegates </w:t>
      </w:r>
      <w:r w:rsidR="008D3993">
        <w:t>relevant</w:t>
      </w:r>
      <w:r>
        <w:t xml:space="preserve"> information </w:t>
      </w:r>
      <w:r w:rsidR="00EE750F">
        <w:t xml:space="preserve">before every event </w:t>
      </w:r>
      <w:r>
        <w:t>such as drinks packages, dietary requirements</w:t>
      </w:r>
      <w:r w:rsidR="008D3993">
        <w:t xml:space="preserve"> and</w:t>
      </w:r>
      <w:r>
        <w:t xml:space="preserve"> e-tickets</w:t>
      </w:r>
      <w:r w:rsidR="00EE750F">
        <w:t>.</w:t>
      </w:r>
    </w:p>
    <w:p w14:paraId="288F1468" w14:textId="3D0AC958" w:rsidR="0029375F" w:rsidRDefault="002C3ECE" w:rsidP="002A4693">
      <w:pPr>
        <w:pStyle w:val="ListParagraph"/>
        <w:numPr>
          <w:ilvl w:val="0"/>
          <w:numId w:val="10"/>
        </w:numPr>
      </w:pPr>
      <w:r>
        <w:t>Organise and maintain KidsOut merchandise to take to each event</w:t>
      </w:r>
    </w:p>
    <w:p w14:paraId="2CDD5925" w14:textId="45C69375" w:rsidR="00505075" w:rsidRDefault="00505075" w:rsidP="002A4693">
      <w:pPr>
        <w:pStyle w:val="ListParagraph"/>
        <w:numPr>
          <w:ilvl w:val="0"/>
          <w:numId w:val="10"/>
        </w:numPr>
      </w:pPr>
      <w:r>
        <w:t xml:space="preserve">Source </w:t>
      </w:r>
      <w:r w:rsidR="00EB2117">
        <w:t>auction prizes and maintain spreadsheet of details</w:t>
      </w:r>
    </w:p>
    <w:p w14:paraId="68918BF6" w14:textId="04319CD5" w:rsidR="00160896" w:rsidRPr="00160896" w:rsidRDefault="00160896" w:rsidP="00160896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Times New Roman"/>
          <w:color w:val="000000" w:themeColor="text1"/>
          <w:szCs w:val="20"/>
          <w:lang w:eastAsia="en-GB"/>
        </w:rPr>
      </w:pPr>
      <w:r w:rsidRPr="00F13BD3">
        <w:rPr>
          <w:rFonts w:eastAsia="Times New Roman" w:cs="Times New Roman"/>
          <w:color w:val="000000" w:themeColor="text1"/>
          <w:szCs w:val="20"/>
          <w:lang w:eastAsia="en-GB"/>
        </w:rPr>
        <w:t xml:space="preserve">To be flexible in undertaking such duties as the </w:t>
      </w:r>
      <w:r w:rsidR="00E21CF7">
        <w:rPr>
          <w:rFonts w:eastAsia="Times New Roman" w:cs="Times New Roman"/>
          <w:color w:val="000000" w:themeColor="text1"/>
          <w:szCs w:val="20"/>
          <w:lang w:eastAsia="en-GB"/>
        </w:rPr>
        <w:t xml:space="preserve">Head of Fundraising and </w:t>
      </w:r>
      <w:r w:rsidRPr="00F13BD3">
        <w:rPr>
          <w:rFonts w:eastAsia="Times New Roman" w:cs="Times New Roman"/>
          <w:color w:val="000000" w:themeColor="text1"/>
          <w:szCs w:val="20"/>
          <w:lang w:eastAsia="en-GB"/>
        </w:rPr>
        <w:t>CEO may deem appropriate</w:t>
      </w:r>
    </w:p>
    <w:p w14:paraId="2C7E5622" w14:textId="06353CD4" w:rsidR="00557A39" w:rsidRPr="00A22C69" w:rsidRDefault="005F39D4" w:rsidP="002A4693">
      <w:r>
        <w:t>More information</w:t>
      </w:r>
      <w:r w:rsidR="0029375F">
        <w:t xml:space="preserve"> on the charity is</w:t>
      </w:r>
      <w:r>
        <w:t xml:space="preserve"> available at </w:t>
      </w:r>
      <w:hyperlink r:id="rId7" w:history="1">
        <w:r w:rsidRPr="006234F3">
          <w:rPr>
            <w:rStyle w:val="Hyperlink"/>
          </w:rPr>
          <w:t>www.kidsout.org.uk</w:t>
        </w:r>
      </w:hyperlink>
    </w:p>
    <w:p w14:paraId="045EFEF4" w14:textId="4B2D2B18" w:rsidR="0014415A" w:rsidRDefault="0014415A" w:rsidP="002A4693">
      <w:r w:rsidRPr="00FA2F36">
        <w:t>If you would like to apply for this position, please email your CV and a covering letter to</w:t>
      </w:r>
      <w:r w:rsidR="008D3993">
        <w:t xml:space="preserve"> </w:t>
      </w:r>
      <w:hyperlink r:id="rId8" w:history="1">
        <w:r w:rsidR="008D3993" w:rsidRPr="00A27E62">
          <w:rPr>
            <w:rStyle w:val="Hyperlink"/>
          </w:rPr>
          <w:t>events@kidsout.org.uk</w:t>
        </w:r>
      </w:hyperlink>
      <w:r w:rsidR="008D3993">
        <w:t xml:space="preserve">.  </w:t>
      </w:r>
    </w:p>
    <w:p w14:paraId="6B1ABD57" w14:textId="029ACFD5" w:rsidR="003E4881" w:rsidRPr="00C347F6" w:rsidRDefault="003E4881" w:rsidP="002A4693">
      <w:r>
        <w:t>Please note that</w:t>
      </w:r>
      <w:r w:rsidRPr="00DB2C9D">
        <w:t xml:space="preserve"> the vacancy will close once a suitable applicant is found so early application is recommended.</w:t>
      </w:r>
    </w:p>
    <w:sectPr w:rsidR="003E4881" w:rsidRPr="00C34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587"/>
    <w:multiLevelType w:val="multilevel"/>
    <w:tmpl w:val="19FA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2D2A15"/>
    <w:multiLevelType w:val="multilevel"/>
    <w:tmpl w:val="3442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8305B"/>
    <w:multiLevelType w:val="hybridMultilevel"/>
    <w:tmpl w:val="BC84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798"/>
    <w:multiLevelType w:val="hybridMultilevel"/>
    <w:tmpl w:val="1800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06D8"/>
    <w:multiLevelType w:val="hybridMultilevel"/>
    <w:tmpl w:val="5362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77A"/>
    <w:multiLevelType w:val="hybridMultilevel"/>
    <w:tmpl w:val="B46C276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443BBC"/>
    <w:multiLevelType w:val="hybridMultilevel"/>
    <w:tmpl w:val="E15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0747"/>
    <w:multiLevelType w:val="multilevel"/>
    <w:tmpl w:val="A1D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53E94"/>
    <w:multiLevelType w:val="multilevel"/>
    <w:tmpl w:val="C92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126E2"/>
    <w:multiLevelType w:val="hybridMultilevel"/>
    <w:tmpl w:val="D558442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6C0DC3"/>
    <w:multiLevelType w:val="hybridMultilevel"/>
    <w:tmpl w:val="9D787838"/>
    <w:lvl w:ilvl="0" w:tplc="13980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25790"/>
    <w:multiLevelType w:val="hybridMultilevel"/>
    <w:tmpl w:val="C4800D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A9"/>
    <w:rsid w:val="000025C0"/>
    <w:rsid w:val="0004392E"/>
    <w:rsid w:val="000A494A"/>
    <w:rsid w:val="00103995"/>
    <w:rsid w:val="0014415A"/>
    <w:rsid w:val="00160896"/>
    <w:rsid w:val="001633D8"/>
    <w:rsid w:val="00185936"/>
    <w:rsid w:val="001A2448"/>
    <w:rsid w:val="001A5EA2"/>
    <w:rsid w:val="001F06A5"/>
    <w:rsid w:val="00211D8B"/>
    <w:rsid w:val="00214D04"/>
    <w:rsid w:val="002540FD"/>
    <w:rsid w:val="00266B9D"/>
    <w:rsid w:val="0029375F"/>
    <w:rsid w:val="002A4693"/>
    <w:rsid w:val="002C3ECE"/>
    <w:rsid w:val="0031795A"/>
    <w:rsid w:val="00346AA9"/>
    <w:rsid w:val="003A29BB"/>
    <w:rsid w:val="003A4FE1"/>
    <w:rsid w:val="003C573B"/>
    <w:rsid w:val="003D1DC6"/>
    <w:rsid w:val="003E4881"/>
    <w:rsid w:val="00406251"/>
    <w:rsid w:val="00414506"/>
    <w:rsid w:val="004358C4"/>
    <w:rsid w:val="00441BF5"/>
    <w:rsid w:val="0046391D"/>
    <w:rsid w:val="004D21AD"/>
    <w:rsid w:val="00505075"/>
    <w:rsid w:val="005272A3"/>
    <w:rsid w:val="00532AF9"/>
    <w:rsid w:val="00542748"/>
    <w:rsid w:val="00555E90"/>
    <w:rsid w:val="00557A39"/>
    <w:rsid w:val="005E67C9"/>
    <w:rsid w:val="005F39D4"/>
    <w:rsid w:val="00605244"/>
    <w:rsid w:val="006848E9"/>
    <w:rsid w:val="00746392"/>
    <w:rsid w:val="007901F2"/>
    <w:rsid w:val="007B2165"/>
    <w:rsid w:val="007F3FFA"/>
    <w:rsid w:val="00845495"/>
    <w:rsid w:val="00863F5C"/>
    <w:rsid w:val="008933D0"/>
    <w:rsid w:val="008D3993"/>
    <w:rsid w:val="008D53B1"/>
    <w:rsid w:val="008F47AA"/>
    <w:rsid w:val="00905C60"/>
    <w:rsid w:val="00931C85"/>
    <w:rsid w:val="009572E8"/>
    <w:rsid w:val="00962156"/>
    <w:rsid w:val="009B3BD0"/>
    <w:rsid w:val="009B60EE"/>
    <w:rsid w:val="00A16FFD"/>
    <w:rsid w:val="00A22C69"/>
    <w:rsid w:val="00A402A6"/>
    <w:rsid w:val="00A61E34"/>
    <w:rsid w:val="00A8191B"/>
    <w:rsid w:val="00A83FF6"/>
    <w:rsid w:val="00AB0BA0"/>
    <w:rsid w:val="00AB3CBA"/>
    <w:rsid w:val="00AD25C7"/>
    <w:rsid w:val="00B12093"/>
    <w:rsid w:val="00B1660B"/>
    <w:rsid w:val="00B23C75"/>
    <w:rsid w:val="00B5388A"/>
    <w:rsid w:val="00B538EB"/>
    <w:rsid w:val="00B56687"/>
    <w:rsid w:val="00B74E67"/>
    <w:rsid w:val="00B80522"/>
    <w:rsid w:val="00BE161F"/>
    <w:rsid w:val="00BF1D6A"/>
    <w:rsid w:val="00C12771"/>
    <w:rsid w:val="00C347F6"/>
    <w:rsid w:val="00CE5E72"/>
    <w:rsid w:val="00D40A79"/>
    <w:rsid w:val="00D84332"/>
    <w:rsid w:val="00DC6822"/>
    <w:rsid w:val="00DD7676"/>
    <w:rsid w:val="00E21CF7"/>
    <w:rsid w:val="00E82047"/>
    <w:rsid w:val="00E86B36"/>
    <w:rsid w:val="00EA4442"/>
    <w:rsid w:val="00EB2117"/>
    <w:rsid w:val="00EE750F"/>
    <w:rsid w:val="00F04507"/>
    <w:rsid w:val="00F21F39"/>
    <w:rsid w:val="00F41F2E"/>
    <w:rsid w:val="00F73ED6"/>
    <w:rsid w:val="00FA2F36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2E2CB"/>
  <w15:docId w15:val="{723B4314-66BF-4BEF-AA77-D9120044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3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3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9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6191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9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131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single" w:sz="6" w:space="15" w:color="BEB7A9"/>
                <w:bottom w:val="none" w:sz="0" w:space="0" w:color="auto"/>
                <w:right w:val="single" w:sz="6" w:space="0" w:color="BEB7A9"/>
              </w:divBdr>
              <w:divsChild>
                <w:div w:id="2097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0987">
                              <w:marLeft w:val="0"/>
                              <w:marRight w:val="-12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kidsout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dsou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903-328B-4BB7-8997-4477FAC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tevens</dc:creator>
  <cp:lastModifiedBy>Imogen Dalrymple</cp:lastModifiedBy>
  <cp:revision>3</cp:revision>
  <cp:lastPrinted>2017-02-21T12:30:00Z</cp:lastPrinted>
  <dcterms:created xsi:type="dcterms:W3CDTF">2020-02-19T15:27:00Z</dcterms:created>
  <dcterms:modified xsi:type="dcterms:W3CDTF">2020-02-24T10:18:00Z</dcterms:modified>
</cp:coreProperties>
</file>